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7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CC37EA" w:rsidRPr="0098349F" w:rsidRDefault="00FD26D5" w:rsidP="00CC37E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="00CC37EA" w:rsidRPr="00CC37EA">
              <w:rPr>
                <w:rFonts w:ascii="Times New Roman" w:hAnsi="Times New Roman" w:cs="Times New Roman"/>
                <w:b/>
                <w:sz w:val="24"/>
                <w:szCs w:val="24"/>
              </w:rPr>
              <w:t>„Поддържане и благоустройствени дейности в зелени площи и междублокови пространства на територията на район „ Подуяне“ през 2019г.“</w:t>
            </w: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a6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1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  <w:bookmarkStart w:id="0" w:name="_GoBack"/>
        <w:bookmarkEnd w:id="0"/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D6" w:rsidRDefault="007F45D6" w:rsidP="002D11F6">
      <w:pPr>
        <w:spacing w:after="0" w:line="240" w:lineRule="auto"/>
      </w:pPr>
      <w:r>
        <w:separator/>
      </w:r>
    </w:p>
  </w:endnote>
  <w:endnote w:type="continuationSeparator" w:id="0">
    <w:p w:rsidR="007F45D6" w:rsidRDefault="007F45D6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D6" w:rsidRDefault="007F45D6" w:rsidP="002D11F6">
      <w:pPr>
        <w:spacing w:after="0" w:line="240" w:lineRule="auto"/>
      </w:pPr>
      <w:r>
        <w:separator/>
      </w:r>
    </w:p>
  </w:footnote>
  <w:footnote w:type="continuationSeparator" w:id="0">
    <w:p w:rsidR="007F45D6" w:rsidRDefault="007F45D6" w:rsidP="002D11F6">
      <w:pPr>
        <w:spacing w:after="0" w:line="240" w:lineRule="auto"/>
      </w:pPr>
      <w:r>
        <w:continuationSeparator/>
      </w:r>
    </w:p>
  </w:footnote>
  <w:footnote w:id="1">
    <w:p w:rsidR="002D11F6" w:rsidRPr="00874169" w:rsidRDefault="002D11F6" w:rsidP="002D11F6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a6"/>
          <w:rFonts w:ascii="Times New Roman" w:hAnsi="Times New Roman" w:cs="Times New Roman"/>
        </w:rPr>
        <w:footnoteRef/>
      </w:r>
      <w:r w:rsidRPr="002D11F6">
        <w:rPr>
          <w:rFonts w:ascii="Times New Roman" w:hAnsi="Times New Roman" w:cs="Times New Roman"/>
        </w:rPr>
        <w:t xml:space="preserve"> </w:t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1F6"/>
    <w:rsid w:val="00112BE0"/>
    <w:rsid w:val="002D11F6"/>
    <w:rsid w:val="004B7DA0"/>
    <w:rsid w:val="00506A88"/>
    <w:rsid w:val="0055628D"/>
    <w:rsid w:val="005E61C8"/>
    <w:rsid w:val="006A2394"/>
    <w:rsid w:val="007F45D6"/>
    <w:rsid w:val="00874169"/>
    <w:rsid w:val="0097303E"/>
    <w:rsid w:val="009735F2"/>
    <w:rsid w:val="00A17199"/>
    <w:rsid w:val="00A26333"/>
    <w:rsid w:val="00AB5FFC"/>
    <w:rsid w:val="00BF70EF"/>
    <w:rsid w:val="00CC37EA"/>
    <w:rsid w:val="00D0460A"/>
    <w:rsid w:val="00E22424"/>
    <w:rsid w:val="00F26267"/>
    <w:rsid w:val="00F40363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C8EBB-51C5-4139-B826-0D126B3D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1F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D11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9043-C4A2-4CCB-B2E1-55CD2C4D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а Загорова</dc:creator>
  <cp:lastModifiedBy>Ruzha Asenova</cp:lastModifiedBy>
  <cp:revision>3</cp:revision>
  <dcterms:created xsi:type="dcterms:W3CDTF">2019-03-06T06:31:00Z</dcterms:created>
  <dcterms:modified xsi:type="dcterms:W3CDTF">2019-05-21T06:34:00Z</dcterms:modified>
</cp:coreProperties>
</file>